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76EC" w14:textId="7FBD4F1E" w:rsidR="00C64C55" w:rsidRDefault="000A03FC" w:rsidP="00541AF7">
      <w:pPr>
        <w:adjustRightInd/>
        <w:snapToGrid w:val="0"/>
        <w:spacing w:line="260" w:lineRule="exact"/>
        <w:jc w:val="center"/>
        <w:rPr>
          <w:color w:val="000000" w:themeColor="text1"/>
          <w:spacing w:val="2"/>
          <w:sz w:val="24"/>
          <w:szCs w:val="24"/>
        </w:rPr>
      </w:pPr>
      <w:r w:rsidRPr="000D383C">
        <w:rPr>
          <w:rFonts w:ascii="ＭＳ ゴシック" w:eastAsia="ＭＳ ゴシック" w:hAnsi="ＭＳ ゴシック" w:hint="eastAsia"/>
          <w:sz w:val="28"/>
          <w:szCs w:val="28"/>
        </w:rPr>
        <w:t>宮崎</w:t>
      </w:r>
      <w:r w:rsidR="00D21BA1">
        <w:rPr>
          <w:rFonts w:ascii="ＭＳ ゴシック" w:eastAsia="ＭＳ ゴシック" w:hAnsi="ＭＳ ゴシック" w:hint="eastAsia"/>
          <w:sz w:val="28"/>
          <w:szCs w:val="28"/>
        </w:rPr>
        <w:t>県民</w:t>
      </w:r>
      <w:r w:rsidRPr="000D383C">
        <w:rPr>
          <w:rFonts w:ascii="ＭＳ ゴシック" w:eastAsia="ＭＳ ゴシック" w:hAnsi="ＭＳ ゴシック" w:hint="eastAsia"/>
          <w:sz w:val="28"/>
          <w:szCs w:val="28"/>
        </w:rPr>
        <w:t>パスポート取得</w:t>
      </w:r>
      <w:r>
        <w:rPr>
          <w:rFonts w:ascii="ＭＳ ゴシック" w:eastAsia="ＭＳ ゴシック" w:hAnsi="ＭＳ ゴシック" w:hint="eastAsia"/>
          <w:sz w:val="28"/>
          <w:szCs w:val="28"/>
        </w:rPr>
        <w:t>支援補助金申請書（旅行業者用）</w:t>
      </w:r>
    </w:p>
    <w:p w14:paraId="057C9E08" w14:textId="77777777" w:rsidR="00C64C55" w:rsidRPr="000156E4" w:rsidRDefault="00C64C55" w:rsidP="00C64C55">
      <w:pPr>
        <w:adjustRightInd/>
        <w:snapToGrid w:val="0"/>
        <w:spacing w:line="260" w:lineRule="exact"/>
        <w:rPr>
          <w:color w:val="000000" w:themeColor="text1"/>
        </w:rPr>
      </w:pPr>
    </w:p>
    <w:p w14:paraId="31E0F0BB" w14:textId="3E5BBBF6" w:rsidR="00C64C55" w:rsidRPr="00541AF7" w:rsidRDefault="00C64C55" w:rsidP="00C64C55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541AF7">
        <w:rPr>
          <w:rFonts w:hint="eastAsia"/>
          <w:color w:val="000000" w:themeColor="text1"/>
          <w:sz w:val="21"/>
          <w:szCs w:val="21"/>
        </w:rPr>
        <w:t xml:space="preserve">　</w:t>
      </w:r>
      <w:bookmarkStart w:id="0" w:name="_Hlk143514626"/>
      <w:r w:rsidR="00044ABE" w:rsidRPr="00541AF7">
        <w:rPr>
          <w:rFonts w:hint="eastAsia"/>
          <w:color w:val="000000" w:themeColor="text1"/>
          <w:sz w:val="21"/>
          <w:szCs w:val="21"/>
        </w:rPr>
        <w:t xml:space="preserve">　</w:t>
      </w:r>
      <w:bookmarkStart w:id="1" w:name="_Hlk143510945"/>
      <w:r w:rsidR="00044ABE" w:rsidRPr="00541AF7">
        <w:rPr>
          <w:rFonts w:hint="eastAsia"/>
          <w:color w:val="000000" w:themeColor="text1"/>
          <w:sz w:val="21"/>
          <w:szCs w:val="21"/>
        </w:rPr>
        <w:t>（申請日）</w:t>
      </w:r>
      <w:r w:rsidRPr="00541AF7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  <w:bookmarkEnd w:id="1"/>
      <w:bookmarkEnd w:id="0"/>
    </w:p>
    <w:p w14:paraId="59B509C7" w14:textId="77777777" w:rsidR="00C64C55" w:rsidRPr="00044ABE" w:rsidRDefault="00C64C55" w:rsidP="00C64C5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021865AA" w14:textId="2C20D66E" w:rsidR="000A03FC" w:rsidRPr="00541AF7" w:rsidRDefault="000A03FC" w:rsidP="00C64C5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bookmarkStart w:id="2" w:name="_Hlk143515000"/>
      <w:r w:rsidRPr="00541AF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申請者</w:t>
      </w:r>
    </w:p>
    <w:bookmarkEnd w:id="2"/>
    <w:p w14:paraId="53DA0EEC" w14:textId="77777777" w:rsidR="000A03FC" w:rsidRDefault="000A03FC" w:rsidP="00C64C5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tbl>
      <w:tblPr>
        <w:tblStyle w:val="a5"/>
        <w:tblW w:w="0" w:type="auto"/>
        <w:tblInd w:w="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2"/>
        <w:gridCol w:w="6115"/>
      </w:tblGrid>
      <w:tr w:rsidR="000A03FC" w14:paraId="460F3BF0" w14:textId="77777777" w:rsidTr="0066756C">
        <w:trPr>
          <w:trHeight w:val="461"/>
        </w:trPr>
        <w:tc>
          <w:tcPr>
            <w:tcW w:w="1822" w:type="dxa"/>
            <w:vAlign w:val="center"/>
          </w:tcPr>
          <w:p w14:paraId="31DC05A1" w14:textId="407C501E" w:rsidR="000A03FC" w:rsidRDefault="000A03FC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bookmarkStart w:id="3" w:name="_Hlk143514676"/>
            <w:r>
              <w:rPr>
                <w:rFonts w:hint="eastAsia"/>
                <w:color w:val="000000" w:themeColor="text1"/>
                <w:sz w:val="21"/>
                <w:szCs w:val="21"/>
              </w:rPr>
              <w:t>社名</w:t>
            </w:r>
          </w:p>
        </w:tc>
        <w:tc>
          <w:tcPr>
            <w:tcW w:w="6115" w:type="dxa"/>
            <w:vAlign w:val="center"/>
          </w:tcPr>
          <w:p w14:paraId="60D0D1D8" w14:textId="77777777" w:rsidR="000A03FC" w:rsidRDefault="000A03FC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A03FC" w14:paraId="61C24B60" w14:textId="77777777" w:rsidTr="0066756C">
        <w:trPr>
          <w:trHeight w:val="425"/>
        </w:trPr>
        <w:tc>
          <w:tcPr>
            <w:tcW w:w="1822" w:type="dxa"/>
            <w:vAlign w:val="center"/>
          </w:tcPr>
          <w:p w14:paraId="517B3250" w14:textId="782DA96F" w:rsidR="000A03FC" w:rsidRDefault="000A03FC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代表者</w:t>
            </w:r>
          </w:p>
        </w:tc>
        <w:tc>
          <w:tcPr>
            <w:tcW w:w="6115" w:type="dxa"/>
            <w:vAlign w:val="center"/>
          </w:tcPr>
          <w:p w14:paraId="7E4615E1" w14:textId="77777777" w:rsidR="000A03FC" w:rsidRDefault="000A03FC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A03FC" w14:paraId="36B05F8A" w14:textId="77777777" w:rsidTr="0066756C">
        <w:trPr>
          <w:trHeight w:val="545"/>
        </w:trPr>
        <w:tc>
          <w:tcPr>
            <w:tcW w:w="1822" w:type="dxa"/>
            <w:vAlign w:val="center"/>
          </w:tcPr>
          <w:p w14:paraId="75D29EC7" w14:textId="48FB97F4" w:rsidR="000A03FC" w:rsidRDefault="000A03FC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6115" w:type="dxa"/>
            <w:vAlign w:val="center"/>
          </w:tcPr>
          <w:p w14:paraId="0F5DA835" w14:textId="7EA50699" w:rsidR="000A03FC" w:rsidRDefault="00DA6FA8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116E7E24" w14:textId="77777777" w:rsidR="00044ABE" w:rsidRDefault="00044ABE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  <w:p w14:paraId="2C2230A1" w14:textId="77777777" w:rsidR="00044ABE" w:rsidRDefault="00044ABE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A03FC" w14:paraId="72FFD20A" w14:textId="77777777" w:rsidTr="0066756C">
        <w:trPr>
          <w:trHeight w:val="553"/>
        </w:trPr>
        <w:tc>
          <w:tcPr>
            <w:tcW w:w="1822" w:type="dxa"/>
            <w:vAlign w:val="center"/>
          </w:tcPr>
          <w:p w14:paraId="274DFCD0" w14:textId="0318ABE8" w:rsidR="000A03FC" w:rsidRDefault="000A03FC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115" w:type="dxa"/>
            <w:vAlign w:val="center"/>
          </w:tcPr>
          <w:p w14:paraId="75E87C92" w14:textId="77777777" w:rsidR="000A03FC" w:rsidRDefault="000A03FC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A03FC" w14:paraId="4B6C7414" w14:textId="77777777" w:rsidTr="0066756C">
        <w:trPr>
          <w:trHeight w:val="561"/>
        </w:trPr>
        <w:tc>
          <w:tcPr>
            <w:tcW w:w="1822" w:type="dxa"/>
            <w:vAlign w:val="center"/>
          </w:tcPr>
          <w:p w14:paraId="5B29C424" w14:textId="218EA3C6" w:rsidR="000A03FC" w:rsidRDefault="000A03FC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6115" w:type="dxa"/>
            <w:vAlign w:val="center"/>
          </w:tcPr>
          <w:p w14:paraId="6C567251" w14:textId="77777777" w:rsidR="000A03FC" w:rsidRDefault="000A03FC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44ABE" w14:paraId="07283BD7" w14:textId="77777777" w:rsidTr="0066756C">
        <w:trPr>
          <w:trHeight w:val="561"/>
        </w:trPr>
        <w:tc>
          <w:tcPr>
            <w:tcW w:w="1822" w:type="dxa"/>
            <w:vAlign w:val="center"/>
          </w:tcPr>
          <w:p w14:paraId="7DB633DE" w14:textId="77777777" w:rsidR="00044ABE" w:rsidRDefault="00044ABE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担当者</w:t>
            </w:r>
          </w:p>
          <w:p w14:paraId="16431C6D" w14:textId="77777777" w:rsidR="00044ABE" w:rsidRDefault="00044ABE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電話番号及び</w:t>
            </w:r>
          </w:p>
          <w:p w14:paraId="747F44DF" w14:textId="1E7F59C5" w:rsidR="00044ABE" w:rsidRDefault="00044ABE" w:rsidP="000A03FC">
            <w:pPr>
              <w:widowControl/>
              <w:overflowPunct/>
              <w:adjustRightInd/>
              <w:snapToGrid w:val="0"/>
              <w:spacing w:line="260" w:lineRule="exact"/>
              <w:jc w:val="center"/>
              <w:textAlignment w:val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115" w:type="dxa"/>
            <w:vAlign w:val="center"/>
          </w:tcPr>
          <w:p w14:paraId="518219E5" w14:textId="77777777" w:rsidR="00044ABE" w:rsidRDefault="00044ABE" w:rsidP="00C64C55">
            <w:pPr>
              <w:widowControl/>
              <w:overflowPunct/>
              <w:adjustRightInd/>
              <w:snapToGrid w:val="0"/>
              <w:spacing w:line="260" w:lineRule="exact"/>
              <w:jc w:val="left"/>
              <w:textAlignment w:val="auto"/>
              <w:rPr>
                <w:color w:val="000000" w:themeColor="text1"/>
                <w:sz w:val="21"/>
                <w:szCs w:val="21"/>
              </w:rPr>
            </w:pPr>
          </w:p>
        </w:tc>
      </w:tr>
      <w:bookmarkEnd w:id="3"/>
    </w:tbl>
    <w:p w14:paraId="1144F69B" w14:textId="77777777" w:rsidR="00C64C55" w:rsidRPr="000156E4" w:rsidRDefault="00C64C55" w:rsidP="00C64C5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p w14:paraId="1DB54D96" w14:textId="5D809498" w:rsidR="00C64C55" w:rsidRPr="00541AF7" w:rsidRDefault="000A03FC" w:rsidP="00C64C55">
      <w:pPr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541AF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２</w:t>
      </w:r>
      <w:r w:rsidR="00C64C55" w:rsidRPr="00541AF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利用者数及び補助申請額（　月分）</w:t>
      </w:r>
    </w:p>
    <w:p w14:paraId="4F6E2C96" w14:textId="77777777" w:rsidR="00C64C55" w:rsidRPr="00044ABE" w:rsidRDefault="00C64C55" w:rsidP="00C64C55">
      <w:pPr>
        <w:snapToGrid w:val="0"/>
        <w:spacing w:line="260" w:lineRule="exact"/>
        <w:rPr>
          <w:color w:val="000000" w:themeColor="text1"/>
          <w:sz w:val="21"/>
          <w:szCs w:val="21"/>
        </w:rPr>
      </w:pPr>
    </w:p>
    <w:tbl>
      <w:tblPr>
        <w:tblStyle w:val="a5"/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2831"/>
        <w:gridCol w:w="2832"/>
      </w:tblGrid>
      <w:tr w:rsidR="00C64C55" w:rsidRPr="000156E4" w14:paraId="570EFFD7" w14:textId="77777777" w:rsidTr="0066756C">
        <w:trPr>
          <w:trHeight w:val="454"/>
        </w:trPr>
        <w:tc>
          <w:tcPr>
            <w:tcW w:w="2269" w:type="dxa"/>
            <w:vAlign w:val="center"/>
          </w:tcPr>
          <w:p w14:paraId="50B16011" w14:textId="77777777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/支援額</w:t>
            </w:r>
          </w:p>
        </w:tc>
        <w:tc>
          <w:tcPr>
            <w:tcW w:w="2831" w:type="dxa"/>
            <w:vAlign w:val="center"/>
          </w:tcPr>
          <w:p w14:paraId="3FBF4365" w14:textId="77777777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人数(人)</w:t>
            </w:r>
          </w:p>
        </w:tc>
        <w:tc>
          <w:tcPr>
            <w:tcW w:w="2832" w:type="dxa"/>
            <w:vAlign w:val="center"/>
          </w:tcPr>
          <w:p w14:paraId="27893DA7" w14:textId="20B34AE8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補助申請額(円)</w:t>
            </w:r>
          </w:p>
        </w:tc>
      </w:tr>
      <w:tr w:rsidR="00C64C55" w:rsidRPr="000156E4" w14:paraId="0AA1D93C" w14:textId="77777777" w:rsidTr="0066756C">
        <w:trPr>
          <w:trHeight w:val="454"/>
        </w:trPr>
        <w:tc>
          <w:tcPr>
            <w:tcW w:w="2269" w:type="dxa"/>
            <w:vAlign w:val="center"/>
          </w:tcPr>
          <w:p w14:paraId="7579C294" w14:textId="77777777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未満/</w:t>
            </w:r>
            <w:r w:rsidRPr="000156E4">
              <w:rPr>
                <w:color w:val="000000" w:themeColor="text1"/>
                <w:sz w:val="21"/>
                <w:szCs w:val="21"/>
              </w:rPr>
              <w:t>6,000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5B2AA20C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0D9790FC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C64C55" w:rsidRPr="000156E4" w14:paraId="23E7A344" w14:textId="77777777" w:rsidTr="0066756C">
        <w:trPr>
          <w:trHeight w:val="454"/>
        </w:trPr>
        <w:tc>
          <w:tcPr>
            <w:tcW w:w="2269" w:type="dxa"/>
            <w:vAlign w:val="center"/>
          </w:tcPr>
          <w:p w14:paraId="7E17836C" w14:textId="77777777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以上/</w:t>
            </w:r>
            <w:r w:rsidRPr="000156E4">
              <w:rPr>
                <w:color w:val="000000" w:themeColor="text1"/>
                <w:sz w:val="21"/>
                <w:szCs w:val="21"/>
              </w:rPr>
              <w:t>11,000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31" w:type="dxa"/>
            <w:vAlign w:val="center"/>
          </w:tcPr>
          <w:p w14:paraId="6719C204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6234EFFD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C64C55" w:rsidRPr="000156E4" w14:paraId="28FA2012" w14:textId="77777777" w:rsidTr="0066756C">
        <w:trPr>
          <w:trHeight w:val="454"/>
        </w:trPr>
        <w:tc>
          <w:tcPr>
            <w:tcW w:w="2269" w:type="dxa"/>
            <w:vAlign w:val="center"/>
          </w:tcPr>
          <w:p w14:paraId="086F1FD4" w14:textId="77777777" w:rsidR="00C64C55" w:rsidRPr="000156E4" w:rsidRDefault="00C64C55" w:rsidP="008345C7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831" w:type="dxa"/>
            <w:vAlign w:val="center"/>
          </w:tcPr>
          <w:p w14:paraId="2A24BD5E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5E817F36" w14:textId="77777777" w:rsidR="00C64C55" w:rsidRPr="000156E4" w:rsidRDefault="00C64C55" w:rsidP="008345C7">
            <w:pPr>
              <w:snapToGrid w:val="0"/>
              <w:spacing w:line="26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EAD2A22" w14:textId="35E25BCC" w:rsidR="00C64C55" w:rsidRDefault="00C64C55" w:rsidP="00C64C55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※　</w:t>
      </w:r>
      <w:r w:rsidRPr="000156E4">
        <w:rPr>
          <w:rFonts w:hint="eastAsia"/>
          <w:color w:val="000000" w:themeColor="text1"/>
          <w:sz w:val="21"/>
        </w:rPr>
        <w:t>毎月末日までに渡航が終了した分について、翌月</w:t>
      </w:r>
      <w:r w:rsidR="00541AF7">
        <w:rPr>
          <w:rFonts w:hint="eastAsia"/>
          <w:color w:val="000000" w:themeColor="text1"/>
          <w:sz w:val="21"/>
        </w:rPr>
        <w:t>10</w:t>
      </w:r>
      <w:r w:rsidRPr="000156E4">
        <w:rPr>
          <w:rFonts w:hint="eastAsia"/>
          <w:color w:val="000000" w:themeColor="text1"/>
          <w:sz w:val="21"/>
        </w:rPr>
        <w:t>日までに提出すること。ただし、令和</w:t>
      </w:r>
      <w:r w:rsidR="00C715F7">
        <w:rPr>
          <w:rFonts w:hint="eastAsia"/>
          <w:color w:val="000000" w:themeColor="text1"/>
          <w:sz w:val="21"/>
        </w:rPr>
        <w:t>7</w:t>
      </w:r>
      <w:r w:rsidRPr="000156E4">
        <w:rPr>
          <w:rFonts w:hint="eastAsia"/>
          <w:color w:val="000000" w:themeColor="text1"/>
          <w:sz w:val="21"/>
        </w:rPr>
        <w:t>年</w:t>
      </w:r>
      <w:r>
        <w:rPr>
          <w:rFonts w:hint="eastAsia"/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分は、令和</w:t>
      </w:r>
      <w:r w:rsidR="00C715F7">
        <w:rPr>
          <w:rFonts w:hint="eastAsia"/>
          <w:color w:val="000000" w:themeColor="text1"/>
          <w:sz w:val="21"/>
        </w:rPr>
        <w:t>7</w:t>
      </w:r>
      <w:r w:rsidRPr="000156E4">
        <w:rPr>
          <w:rFonts w:hint="eastAsia"/>
          <w:color w:val="000000" w:themeColor="text1"/>
          <w:sz w:val="21"/>
        </w:rPr>
        <w:t>年</w:t>
      </w:r>
      <w:r w:rsidRPr="000156E4">
        <w:rPr>
          <w:color w:val="000000" w:themeColor="text1"/>
          <w:sz w:val="21"/>
        </w:rPr>
        <w:t>3</w:t>
      </w:r>
      <w:r w:rsidRPr="000156E4">
        <w:rPr>
          <w:rFonts w:hint="eastAsia"/>
          <w:color w:val="000000" w:themeColor="text1"/>
          <w:sz w:val="21"/>
        </w:rPr>
        <w:t>月</w:t>
      </w:r>
      <w:r w:rsidRPr="000156E4">
        <w:rPr>
          <w:color w:val="000000" w:themeColor="text1"/>
          <w:sz w:val="21"/>
        </w:rPr>
        <w:t>31</w:t>
      </w:r>
      <w:r w:rsidRPr="000156E4">
        <w:rPr>
          <w:rFonts w:hint="eastAsia"/>
          <w:color w:val="000000" w:themeColor="text1"/>
          <w:sz w:val="21"/>
        </w:rPr>
        <w:t>日までに提出すること。</w:t>
      </w:r>
    </w:p>
    <w:p w14:paraId="74361AC9" w14:textId="77777777" w:rsidR="00C64C55" w:rsidRDefault="00C64C55" w:rsidP="00C64C55">
      <w:pPr>
        <w:widowControl/>
        <w:overflowPunct/>
        <w:adjustRightInd/>
        <w:snapToGrid w:val="0"/>
        <w:spacing w:line="260" w:lineRule="exact"/>
        <w:ind w:firstLineChars="100" w:firstLine="210"/>
        <w:jc w:val="left"/>
        <w:textAlignment w:val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※　別記にて利用者氏名、利用路線等を添付すること。</w:t>
      </w:r>
    </w:p>
    <w:p w14:paraId="5AAE9950" w14:textId="4A71A644" w:rsidR="00C64C55" w:rsidRDefault="00C64C55" w:rsidP="00C64C55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※　利用者から提出のあった</w:t>
      </w:r>
      <w:r w:rsidR="00C26666">
        <w:rPr>
          <w:rFonts w:hint="eastAsia"/>
          <w:color w:val="000000" w:themeColor="text1"/>
          <w:sz w:val="21"/>
          <w:szCs w:val="21"/>
        </w:rPr>
        <w:t>申請書（個人用）</w:t>
      </w:r>
      <w:r>
        <w:rPr>
          <w:rFonts w:hint="eastAsia"/>
          <w:color w:val="000000" w:themeColor="text1"/>
          <w:sz w:val="21"/>
          <w:szCs w:val="21"/>
        </w:rPr>
        <w:t>を添付すること。</w:t>
      </w:r>
    </w:p>
    <w:p w14:paraId="4E8FA09E" w14:textId="6438DE6E" w:rsidR="00C26666" w:rsidRDefault="00C26666" w:rsidP="00C64C55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※　</w:t>
      </w:r>
      <w:r w:rsidRPr="00C26666">
        <w:rPr>
          <w:rFonts w:hint="eastAsia"/>
          <w:color w:val="000000" w:themeColor="text1"/>
          <w:sz w:val="21"/>
          <w:szCs w:val="21"/>
          <w:u w:val="single"/>
        </w:rPr>
        <w:t>利用者が、補助金を用いることでどのような還元（旅行商品の割引など）を受けたか分かる資料を添付すること。</w:t>
      </w:r>
    </w:p>
    <w:p w14:paraId="773C7B7C" w14:textId="77777777" w:rsidR="00C64C55" w:rsidRPr="00C26666" w:rsidRDefault="00C64C55" w:rsidP="00C64C55">
      <w:pPr>
        <w:snapToGrid w:val="0"/>
        <w:spacing w:line="260" w:lineRule="exact"/>
        <w:ind w:leftChars="100" w:left="410" w:hangingChars="100" w:hanging="210"/>
        <w:rPr>
          <w:color w:val="000000" w:themeColor="text1"/>
          <w:sz w:val="21"/>
        </w:rPr>
      </w:pPr>
    </w:p>
    <w:p w14:paraId="665A33B0" w14:textId="5869FF0C" w:rsidR="00C64C55" w:rsidRPr="00541AF7" w:rsidRDefault="000A03FC" w:rsidP="00C64C55">
      <w:pPr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bookmarkStart w:id="4" w:name="_Hlk143515706"/>
      <w:r w:rsidRPr="00541AF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３</w:t>
      </w:r>
      <w:r w:rsidR="00C64C55" w:rsidRPr="00541AF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補助金の振込を希望する金融機関</w:t>
      </w:r>
      <w:bookmarkEnd w:id="4"/>
    </w:p>
    <w:p w14:paraId="2D7DD9A7" w14:textId="77777777" w:rsidR="00C64C55" w:rsidRPr="00F24FB5" w:rsidRDefault="00C64C55" w:rsidP="00C64C55">
      <w:pPr>
        <w:snapToGrid w:val="0"/>
        <w:spacing w:line="260" w:lineRule="exact"/>
        <w:rPr>
          <w:color w:val="000000" w:themeColor="text1"/>
          <w:sz w:val="21"/>
        </w:rPr>
      </w:pPr>
    </w:p>
    <w:tbl>
      <w:tblPr>
        <w:tblW w:w="7797" w:type="dxa"/>
        <w:tblInd w:w="5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097"/>
      </w:tblGrid>
      <w:tr w:rsidR="00C64C55" w:rsidRPr="000156E4" w14:paraId="198610AC" w14:textId="77777777" w:rsidTr="0066756C">
        <w:trPr>
          <w:trHeight w:val="338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13B907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int="eastAsia"/>
                <w:color w:val="000000" w:themeColor="text1"/>
                <w:sz w:val="21"/>
              </w:rPr>
              <w:t>金融機関名</w:t>
            </w:r>
          </w:p>
        </w:tc>
        <w:tc>
          <w:tcPr>
            <w:tcW w:w="6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27D3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振込銀行）</w:t>
            </w:r>
          </w:p>
          <w:p w14:paraId="773A7ACD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支店名）</w:t>
            </w:r>
          </w:p>
        </w:tc>
      </w:tr>
      <w:tr w:rsidR="00C64C55" w:rsidRPr="000156E4" w14:paraId="6CD91317" w14:textId="77777777" w:rsidTr="0066756C">
        <w:trPr>
          <w:trHeight w:val="1014"/>
        </w:trPr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3A5640" w14:textId="77777777" w:rsidR="00C64C55" w:rsidRPr="000156E4" w:rsidRDefault="00C64C55" w:rsidP="008345C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9ED5" w14:textId="77777777" w:rsidR="00C64C55" w:rsidRPr="000156E4" w:rsidRDefault="00C64C55" w:rsidP="008345C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C64C55" w:rsidRPr="000156E4" w14:paraId="3959F267" w14:textId="77777777" w:rsidTr="0066756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BE3EA8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預金種目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6A30D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C64C55" w:rsidRPr="000156E4" w14:paraId="04240EFC" w14:textId="77777777" w:rsidTr="00C26666">
        <w:trPr>
          <w:trHeight w:val="444"/>
        </w:trPr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B53A9A" w14:textId="77777777" w:rsidR="00C64C55" w:rsidRPr="000156E4" w:rsidRDefault="00C64C55" w:rsidP="008345C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EFFA" w14:textId="77777777" w:rsidR="00C64C55" w:rsidRPr="000156E4" w:rsidRDefault="00C64C55" w:rsidP="008345C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C64C55" w:rsidRPr="000156E4" w14:paraId="68C27E03" w14:textId="77777777" w:rsidTr="0066756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F7FC2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口座番号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527BE" w14:textId="77777777" w:rsidR="00C64C55" w:rsidRPr="000156E4" w:rsidRDefault="00C64C55" w:rsidP="008345C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C64C55" w:rsidRPr="000156E4" w14:paraId="740DF952" w14:textId="77777777" w:rsidTr="00C26666">
        <w:trPr>
          <w:trHeight w:val="356"/>
        </w:trPr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6918B4" w14:textId="77777777" w:rsidR="00C64C55" w:rsidRPr="000156E4" w:rsidRDefault="00C64C55" w:rsidP="008345C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55C2D" w14:textId="77777777" w:rsidR="00C64C55" w:rsidRPr="000156E4" w:rsidRDefault="00C64C55" w:rsidP="008345C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C64C55" w:rsidRPr="000156E4" w14:paraId="23698037" w14:textId="77777777" w:rsidTr="0066756C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22A9DC" w14:textId="77777777" w:rsidR="00C64C55" w:rsidRPr="000156E4" w:rsidRDefault="00C64C55" w:rsidP="008345C7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18"/>
                <w:szCs w:val="16"/>
              </w:rPr>
            </w:pPr>
            <w:r w:rsidRPr="00C64C55">
              <w:rPr>
                <w:rFonts w:hAnsi="Times New Roman" w:cs="Times New Roman" w:hint="eastAsia"/>
                <w:color w:val="000000" w:themeColor="text1"/>
                <w:spacing w:val="55"/>
                <w:sz w:val="18"/>
                <w:szCs w:val="16"/>
                <w:fitText w:val="1050" w:id="-1196780544"/>
              </w:rPr>
              <w:t>フリガ</w:t>
            </w:r>
            <w:r w:rsidRPr="00C64C55">
              <w:rPr>
                <w:rFonts w:hAnsi="Times New Roman" w:cs="Times New Roman" w:hint="eastAsia"/>
                <w:color w:val="000000" w:themeColor="text1"/>
                <w:sz w:val="18"/>
                <w:szCs w:val="16"/>
                <w:fitText w:val="1050" w:id="-1196780544"/>
              </w:rPr>
              <w:t>ナ</w:t>
            </w:r>
          </w:p>
          <w:p w14:paraId="67DB4C7D" w14:textId="77777777" w:rsidR="00C64C55" w:rsidRPr="000156E4" w:rsidRDefault="00C64C55" w:rsidP="008345C7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C64C55">
              <w:rPr>
                <w:rFonts w:hAnsi="Times New Roman" w:cs="Times New Roman" w:hint="eastAsia"/>
                <w:color w:val="000000" w:themeColor="text1"/>
                <w:spacing w:val="105"/>
                <w:sz w:val="21"/>
                <w:fitText w:val="1050" w:id="-1196780543"/>
              </w:rPr>
              <w:t>名義</w:t>
            </w:r>
            <w:r w:rsidRPr="00C64C55">
              <w:rPr>
                <w:rFonts w:hAnsi="Times New Roman" w:cs="Times New Roman" w:hint="eastAsia"/>
                <w:color w:val="000000" w:themeColor="text1"/>
                <w:sz w:val="21"/>
                <w:fitText w:val="1050" w:id="-1196780543"/>
              </w:rPr>
              <w:t>人</w:t>
            </w:r>
          </w:p>
          <w:p w14:paraId="63124301" w14:textId="77777777" w:rsidR="00C64C55" w:rsidRPr="000156E4" w:rsidRDefault="00C64C55" w:rsidP="008345C7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C64C55">
              <w:rPr>
                <w:rFonts w:hAnsi="Times New Roman" w:cs="Times New Roman" w:hint="eastAsia"/>
                <w:color w:val="000000" w:themeColor="text1"/>
                <w:spacing w:val="2"/>
                <w:w w:val="77"/>
                <w:sz w:val="21"/>
                <w:fitText w:val="1470" w:id="-1196780542"/>
              </w:rPr>
              <w:t>(上記申請者と同じ</w:t>
            </w:r>
            <w:r w:rsidRPr="00C64C55">
              <w:rPr>
                <w:rFonts w:hAnsi="Times New Roman" w:cs="Times New Roman" w:hint="eastAsia"/>
                <w:color w:val="000000" w:themeColor="text1"/>
                <w:spacing w:val="-11"/>
                <w:w w:val="77"/>
                <w:sz w:val="21"/>
                <w:fitText w:val="1470" w:id="-1196780542"/>
              </w:rPr>
              <w:t>)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17745" w14:textId="77777777" w:rsidR="00C64C55" w:rsidRPr="000156E4" w:rsidRDefault="00C64C55" w:rsidP="008345C7">
            <w:pPr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1"/>
                <w:szCs w:val="24"/>
              </w:rPr>
              <w:t xml:space="preserve">　</w:t>
            </w:r>
          </w:p>
        </w:tc>
      </w:tr>
      <w:tr w:rsidR="00C64C55" w:rsidRPr="000156E4" w14:paraId="318A7E15" w14:textId="77777777" w:rsidTr="0066756C">
        <w:trPr>
          <w:trHeight w:val="1207"/>
        </w:trPr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6871E8" w14:textId="77777777" w:rsidR="00C64C55" w:rsidRPr="000156E4" w:rsidRDefault="00C64C55" w:rsidP="008345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E6A666" w14:textId="77777777" w:rsidR="00C64C55" w:rsidRPr="000156E4" w:rsidRDefault="00C64C55" w:rsidP="008345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A353F4" w14:textId="77777777" w:rsidR="0066756C" w:rsidRDefault="0066756C" w:rsidP="00F24FB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76E2388" w14:textId="52ACC8E1" w:rsidR="00F24FB5" w:rsidRPr="00FB0358" w:rsidRDefault="00F24FB5" w:rsidP="00F24FB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B03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別記</w:t>
      </w:r>
    </w:p>
    <w:p w14:paraId="44CDE795" w14:textId="77777777" w:rsidR="00F24FB5" w:rsidRPr="000156E4" w:rsidRDefault="00F24FB5" w:rsidP="00F24FB5">
      <w:pPr>
        <w:widowControl/>
        <w:overflowPunct/>
        <w:adjustRightInd/>
        <w:snapToGrid w:val="0"/>
        <w:spacing w:line="260" w:lineRule="exact"/>
        <w:jc w:val="left"/>
        <w:textAlignment w:val="auto"/>
        <w:rPr>
          <w:color w:val="000000" w:themeColor="text1"/>
          <w:sz w:val="21"/>
          <w:szCs w:val="21"/>
        </w:rPr>
      </w:pP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851"/>
        <w:gridCol w:w="1276"/>
        <w:gridCol w:w="708"/>
        <w:gridCol w:w="709"/>
        <w:gridCol w:w="1701"/>
      </w:tblGrid>
      <w:tr w:rsidR="00C26666" w:rsidRPr="000156E4" w14:paraId="65722D98" w14:textId="77777777" w:rsidTr="00C26666">
        <w:trPr>
          <w:trHeight w:val="4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2A7D84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DF30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5E2C55E8" w14:textId="082DE75E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1A01A86B" w14:textId="06D2C06A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利用路線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A6C5E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年齢区分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03B94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受付番号※</w:t>
            </w:r>
          </w:p>
          <w:p w14:paraId="6AE81B74" w14:textId="4BEB4939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務局</w:t>
            </w:r>
            <w:r w:rsidRPr="000156E4">
              <w:rPr>
                <w:rFonts w:hint="eastAsia"/>
                <w:color w:val="000000" w:themeColor="text1"/>
                <w:sz w:val="18"/>
                <w:szCs w:val="18"/>
              </w:rPr>
              <w:t>記入欄)</w:t>
            </w:r>
          </w:p>
        </w:tc>
      </w:tr>
      <w:tr w:rsidR="00C26666" w:rsidRPr="000156E4" w14:paraId="3F3CA7DD" w14:textId="77777777" w:rsidTr="00C26666">
        <w:trPr>
          <w:trHeight w:val="454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4C152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D5744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26DCB1D8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1CDBB213" w14:textId="65E89659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ｿｳﾙ線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334B3F4C" w14:textId="77777777" w:rsidR="00C26666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  <w:p w14:paraId="68C80985" w14:textId="4366F116" w:rsidR="00C26666" w:rsidRPr="000156E4" w:rsidRDefault="00C26666" w:rsidP="00C26666">
            <w:pPr>
              <w:adjustRightInd/>
              <w:snapToGrid w:val="0"/>
              <w:spacing w:line="26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22150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7F8D5B9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未満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D00D7CC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0156E4">
              <w:rPr>
                <w:color w:val="000000" w:themeColor="text1"/>
                <w:sz w:val="21"/>
                <w:szCs w:val="21"/>
              </w:rPr>
              <w:t>2</w:t>
            </w: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歳</w:t>
            </w:r>
          </w:p>
          <w:p w14:paraId="5463A2D2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以上</w:t>
            </w: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6A39E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624F7043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00ABA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6858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FE0E1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BFE6889" w14:textId="7B9F7951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29FD2258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B43E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40844F8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4A87F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37D5DC1D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92B08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A097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E12D7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449B35A9" w14:textId="406E5C8C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11667D26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BCBBC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223B63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129B1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206C88D1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6A1516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7AA9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13284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317FBCE" w14:textId="2D9925F0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5A23FA5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76952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BA02B7C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0EC7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0CB02E4D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C98FD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11E9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DA9F00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11FC399" w14:textId="310BD2FD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1A9FB3A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BAE24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B88BABA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05D1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36E36909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CE58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DAC80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B8DE208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473FA981" w14:textId="6B6923C3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70568F21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DD9F4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55F2DF2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72819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7F9B8DA0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41418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CC2C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443CAF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C48E5C4" w14:textId="4D251FDA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73A3871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83477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E5A6C3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F7343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1F292612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953D4C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D3DF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C62A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11FE149" w14:textId="57CDEDE6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1F128736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D9E65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66EC5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851FF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1587399C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A64F5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F7FEB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470C6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721B521B" w14:textId="4BD263AF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1D29B9D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CB3376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2822535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DA5F4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72B9D9A6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B9DC5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6675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1CF272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FF86DDE" w14:textId="7DB4F2AF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589BCCFE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402F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C29DA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26633D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6666" w:rsidRPr="000156E4" w14:paraId="0624A4A4" w14:textId="77777777" w:rsidTr="00C26666">
        <w:trPr>
          <w:trHeight w:val="45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DFA1E0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156E4">
              <w:rPr>
                <w:rFonts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5206C9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BB2C33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19DB22E4" w14:textId="231DB526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06D63E74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64268F6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84327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14F5BF" w14:textId="77777777" w:rsidR="00C26666" w:rsidRPr="000156E4" w:rsidRDefault="00C26666" w:rsidP="00374A45">
            <w:pPr>
              <w:adjustRightInd/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6CCCB9E" w14:textId="06AEAB66" w:rsidR="00F24FB5" w:rsidRPr="000156E4" w:rsidRDefault="00F24FB5" w:rsidP="00F24FB5">
      <w:pPr>
        <w:adjustRightInd/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行が不足する場合は</w:t>
      </w:r>
      <w:r>
        <w:rPr>
          <w:rFonts w:hint="eastAsia"/>
          <w:color w:val="000000" w:themeColor="text1"/>
          <w:sz w:val="21"/>
          <w:szCs w:val="21"/>
        </w:rPr>
        <w:t>適宜追加して</w:t>
      </w:r>
      <w:r w:rsidRPr="000156E4">
        <w:rPr>
          <w:rFonts w:hint="eastAsia"/>
          <w:color w:val="000000" w:themeColor="text1"/>
          <w:sz w:val="21"/>
          <w:szCs w:val="21"/>
        </w:rPr>
        <w:t>記載すること。</w:t>
      </w:r>
    </w:p>
    <w:p w14:paraId="39AC5466" w14:textId="77777777" w:rsidR="00F24FB5" w:rsidRPr="000156E4" w:rsidRDefault="00F24FB5" w:rsidP="00F24FB5">
      <w:pPr>
        <w:adjustRightInd/>
        <w:snapToGrid w:val="0"/>
        <w:spacing w:line="260" w:lineRule="exact"/>
        <w:ind w:left="525" w:hangingChars="250" w:hanging="52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 ※　利用路線欄は、該当するものに○を記載し、年齢区分欄は、パスポート取得時の年齢について、該当するものに○を記載すること。</w:t>
      </w:r>
    </w:p>
    <w:p w14:paraId="55E9435F" w14:textId="27660C87" w:rsidR="00F24FB5" w:rsidRPr="00F24FB5" w:rsidRDefault="00F24FB5" w:rsidP="00F24FB5">
      <w:pPr>
        <w:snapToGrid w:val="0"/>
        <w:spacing w:line="260" w:lineRule="exact"/>
        <w:ind w:firstLineChars="150" w:firstLine="315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※　</w:t>
      </w:r>
      <w:r w:rsidR="00044ABE">
        <w:rPr>
          <w:rFonts w:hint="eastAsia"/>
          <w:color w:val="000000" w:themeColor="text1"/>
          <w:sz w:val="21"/>
          <w:szCs w:val="21"/>
        </w:rPr>
        <w:t>事務局</w:t>
      </w:r>
      <w:r w:rsidRPr="000156E4">
        <w:rPr>
          <w:rFonts w:hint="eastAsia"/>
          <w:color w:val="000000" w:themeColor="text1"/>
          <w:sz w:val="21"/>
          <w:szCs w:val="21"/>
        </w:rPr>
        <w:t>記入欄には何も記入しないこと。</w:t>
      </w:r>
    </w:p>
    <w:sectPr w:rsidR="00F24FB5" w:rsidRPr="00F24FB5" w:rsidSect="00F24FB5">
      <w:pgSz w:w="11906" w:h="16838" w:code="9"/>
      <w:pgMar w:top="1134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156E4"/>
    <w:rsid w:val="000225D7"/>
    <w:rsid w:val="00044ABE"/>
    <w:rsid w:val="00076BA6"/>
    <w:rsid w:val="00080C0D"/>
    <w:rsid w:val="000A03FC"/>
    <w:rsid w:val="000A70A6"/>
    <w:rsid w:val="00124946"/>
    <w:rsid w:val="00133125"/>
    <w:rsid w:val="00155A75"/>
    <w:rsid w:val="001640F6"/>
    <w:rsid w:val="00172FA7"/>
    <w:rsid w:val="00196AD5"/>
    <w:rsid w:val="001C5F4A"/>
    <w:rsid w:val="00247101"/>
    <w:rsid w:val="00260220"/>
    <w:rsid w:val="00291FA1"/>
    <w:rsid w:val="002E6FF2"/>
    <w:rsid w:val="00360962"/>
    <w:rsid w:val="004146B0"/>
    <w:rsid w:val="00436957"/>
    <w:rsid w:val="00446281"/>
    <w:rsid w:val="00467871"/>
    <w:rsid w:val="004722A9"/>
    <w:rsid w:val="004A1AB3"/>
    <w:rsid w:val="004D2CEA"/>
    <w:rsid w:val="004F0F2C"/>
    <w:rsid w:val="00535A6B"/>
    <w:rsid w:val="00541AF7"/>
    <w:rsid w:val="0056181B"/>
    <w:rsid w:val="00566A23"/>
    <w:rsid w:val="005677C1"/>
    <w:rsid w:val="005D3DBA"/>
    <w:rsid w:val="005E0A01"/>
    <w:rsid w:val="005F1B53"/>
    <w:rsid w:val="0066756C"/>
    <w:rsid w:val="00694C72"/>
    <w:rsid w:val="006C1D44"/>
    <w:rsid w:val="00706455"/>
    <w:rsid w:val="00726A77"/>
    <w:rsid w:val="007329CA"/>
    <w:rsid w:val="00785358"/>
    <w:rsid w:val="007C21A1"/>
    <w:rsid w:val="007F2216"/>
    <w:rsid w:val="0080476C"/>
    <w:rsid w:val="0081461A"/>
    <w:rsid w:val="00825946"/>
    <w:rsid w:val="008B7365"/>
    <w:rsid w:val="00932D19"/>
    <w:rsid w:val="0099240A"/>
    <w:rsid w:val="00A0601F"/>
    <w:rsid w:val="00A31EE8"/>
    <w:rsid w:val="00A460E5"/>
    <w:rsid w:val="00A9006C"/>
    <w:rsid w:val="00AC304E"/>
    <w:rsid w:val="00B17D7C"/>
    <w:rsid w:val="00B229DE"/>
    <w:rsid w:val="00B35A71"/>
    <w:rsid w:val="00B66EA9"/>
    <w:rsid w:val="00B861EA"/>
    <w:rsid w:val="00B93BC6"/>
    <w:rsid w:val="00C10631"/>
    <w:rsid w:val="00C26666"/>
    <w:rsid w:val="00C64C55"/>
    <w:rsid w:val="00C715F7"/>
    <w:rsid w:val="00C8307B"/>
    <w:rsid w:val="00D21BA1"/>
    <w:rsid w:val="00D90E5D"/>
    <w:rsid w:val="00DA452D"/>
    <w:rsid w:val="00DA6FA8"/>
    <w:rsid w:val="00E11B0F"/>
    <w:rsid w:val="00EA2ABF"/>
    <w:rsid w:val="00EE2FC2"/>
    <w:rsid w:val="00F148AE"/>
    <w:rsid w:val="00F16D94"/>
    <w:rsid w:val="00F24FB5"/>
    <w:rsid w:val="00F323CC"/>
    <w:rsid w:val="00F5637E"/>
    <w:rsid w:val="00F67C41"/>
    <w:rsid w:val="00F7755A"/>
    <w:rsid w:val="00F927AC"/>
    <w:rsid w:val="00F950E4"/>
    <w:rsid w:val="00FB0358"/>
    <w:rsid w:val="00FB40AB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861EA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B861EA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68D6-F393-4C00-A269-385472F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児玉 兼輝</cp:lastModifiedBy>
  <cp:revision>46</cp:revision>
  <cp:lastPrinted>2023-08-22T06:21:00Z</cp:lastPrinted>
  <dcterms:created xsi:type="dcterms:W3CDTF">2020-03-06T01:58:00Z</dcterms:created>
  <dcterms:modified xsi:type="dcterms:W3CDTF">2024-03-19T10:35:00Z</dcterms:modified>
</cp:coreProperties>
</file>